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54" w:type="pct"/>
        <w:tblCellSpacing w:w="0" w:type="dxa"/>
        <w:tblInd w:w="-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Tabelle "/>
      </w:tblPr>
      <w:tblGrid>
        <w:gridCol w:w="7355"/>
        <w:gridCol w:w="2285"/>
      </w:tblGrid>
      <w:tr w:rsidR="006745D3" w:rsidRPr="009A27EC" w:rsidTr="001D033B">
        <w:trPr>
          <w:tblCellSpacing w:w="0" w:type="dxa"/>
        </w:trPr>
        <w:tc>
          <w:tcPr>
            <w:tcW w:w="3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5D3" w:rsidRPr="009A27EC" w:rsidRDefault="006745D3" w:rsidP="00BE53E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lang w:eastAsia="de-DE"/>
              </w:rPr>
            </w:pPr>
            <w:r w:rsidRPr="009A27EC">
              <w:rPr>
                <w:rFonts w:eastAsia="Times New Roman" w:cstheme="minorHAnsi"/>
                <w:b/>
                <w:bCs/>
                <w:color w:val="222222"/>
                <w:lang w:eastAsia="de-DE"/>
              </w:rPr>
              <w:t>Information der Öffentlichkeit</w:t>
            </w:r>
            <w:r w:rsidR="00F65363">
              <w:rPr>
                <w:rFonts w:eastAsia="Times New Roman" w:cstheme="minorHAnsi"/>
                <w:b/>
                <w:bCs/>
                <w:color w:val="222222"/>
                <w:lang w:eastAsia="de-DE"/>
              </w:rPr>
              <w:t xml:space="preserve"> (</w:t>
            </w:r>
            <w:r w:rsidR="00F65363" w:rsidRPr="00F65363">
              <w:rPr>
                <w:rFonts w:eastAsia="Times New Roman" w:cstheme="minorHAnsi"/>
                <w:b/>
                <w:bCs/>
                <w:color w:val="222222"/>
                <w:lang w:eastAsia="de-DE"/>
              </w:rPr>
              <w:t>MUSTER )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5D3" w:rsidRPr="009A27EC" w:rsidRDefault="006745D3" w:rsidP="00BE53E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lang w:eastAsia="de-DE"/>
              </w:rPr>
            </w:pPr>
            <w:r w:rsidRPr="009A27EC">
              <w:rPr>
                <w:rFonts w:eastAsia="Times New Roman" w:cstheme="minorHAnsi"/>
                <w:b/>
                <w:bCs/>
                <w:color w:val="222222"/>
                <w:lang w:eastAsia="de-DE"/>
              </w:rPr>
              <w:t>Anhang V</w:t>
            </w:r>
          </w:p>
        </w:tc>
      </w:tr>
    </w:tbl>
    <w:p w:rsidR="00053F44" w:rsidRDefault="00053F44" w:rsidP="00053F44">
      <w:r>
        <w:t xml:space="preserve">Informationen zu </w:t>
      </w:r>
      <w:r w:rsidR="006110E6">
        <w:t>einem Betriebsbereich</w:t>
      </w:r>
      <w:r>
        <w:t xml:space="preserve"> der unteren Klasse</w:t>
      </w:r>
    </w:p>
    <w:tbl>
      <w:tblPr>
        <w:tblStyle w:val="Tabellenraster"/>
        <w:tblW w:w="9558" w:type="dxa"/>
        <w:tblLook w:val="04A0" w:firstRow="1" w:lastRow="0" w:firstColumn="1" w:lastColumn="0" w:noHBand="0" w:noVBand="1"/>
        <w:tblCaption w:val="Tabelle mit Angaben zur Information der Öffentlichkeit."/>
        <w:tblDescription w:val="Siebenzeilige Tabelle mit Angaben zur Information der Öffentlichkeit."/>
      </w:tblPr>
      <w:tblGrid>
        <w:gridCol w:w="4361"/>
        <w:gridCol w:w="5197"/>
      </w:tblGrid>
      <w:tr w:rsidR="00053F44" w:rsidTr="003A120D">
        <w:tc>
          <w:tcPr>
            <w:tcW w:w="4361" w:type="dxa"/>
          </w:tcPr>
          <w:p w:rsidR="00053F44" w:rsidRDefault="00053F44" w:rsidP="003C0305">
            <w:pPr>
              <w:ind w:left="426" w:hanging="426"/>
            </w:pPr>
            <w:bookmarkStart w:id="0" w:name="_GoBack" w:colFirst="0" w:colLast="1"/>
            <w:r>
              <w:t>1.</w:t>
            </w:r>
            <w:r>
              <w:tab/>
              <w:t>Name oder Firma des Betreibers und vollständige</w:t>
            </w:r>
            <w:r w:rsidR="00F67C62">
              <w:t xml:space="preserve"> Anschrift des Betriebsbereichs</w:t>
            </w:r>
          </w:p>
        </w:tc>
        <w:tc>
          <w:tcPr>
            <w:tcW w:w="5197" w:type="dxa"/>
          </w:tcPr>
          <w:p w:rsidR="00DA6B99" w:rsidRDefault="000858B7" w:rsidP="00DA6B99">
            <w:pPr>
              <w:pStyle w:val="Untertitel"/>
            </w:pPr>
            <w:r>
              <w:t>Mustermann</w:t>
            </w:r>
            <w:r w:rsidR="00DA6B99" w:rsidRPr="00DA6B99">
              <w:t xml:space="preserve"> GmbH, </w:t>
            </w:r>
          </w:p>
          <w:p w:rsidR="00DA6B99" w:rsidRDefault="000858B7" w:rsidP="00DA6B99">
            <w:pPr>
              <w:pStyle w:val="Untertitel"/>
            </w:pPr>
            <w:r>
              <w:t>Musterstraße 1</w:t>
            </w:r>
            <w:r w:rsidR="00DA6B99" w:rsidRPr="00DA6B99">
              <w:t xml:space="preserve"> </w:t>
            </w:r>
          </w:p>
          <w:p w:rsidR="00461995" w:rsidRDefault="00461995" w:rsidP="00461995">
            <w:pPr>
              <w:pStyle w:val="Untertitel"/>
            </w:pPr>
            <w:r>
              <w:t>PLZ ORT</w:t>
            </w:r>
          </w:p>
          <w:p w:rsidR="00B24147" w:rsidRDefault="00B24147" w:rsidP="000858B7">
            <w:pPr>
              <w:pStyle w:val="Untertitel"/>
            </w:pPr>
          </w:p>
          <w:p w:rsidR="000858B7" w:rsidRDefault="000858B7" w:rsidP="000858B7">
            <w:pPr>
              <w:pStyle w:val="Untertitel"/>
            </w:pPr>
            <w:r>
              <w:t>Standort des Betriebsbereiches:</w:t>
            </w:r>
          </w:p>
          <w:p w:rsidR="000858B7" w:rsidRDefault="000858B7" w:rsidP="000858B7">
            <w:pPr>
              <w:pStyle w:val="Untertitel"/>
            </w:pPr>
            <w:r>
              <w:t>Andere Straße</w:t>
            </w:r>
          </w:p>
          <w:p w:rsidR="00461995" w:rsidRDefault="00461995" w:rsidP="00461995">
            <w:pPr>
              <w:pStyle w:val="Untertitel"/>
            </w:pPr>
            <w:r>
              <w:t>PLZ ORT</w:t>
            </w:r>
          </w:p>
          <w:p w:rsidR="000858B7" w:rsidRPr="00B24147" w:rsidRDefault="000858B7" w:rsidP="00B24147"/>
        </w:tc>
      </w:tr>
      <w:tr w:rsidR="00053F44" w:rsidTr="003A120D">
        <w:tc>
          <w:tcPr>
            <w:tcW w:w="4361" w:type="dxa"/>
          </w:tcPr>
          <w:p w:rsidR="00053F44" w:rsidRDefault="00053F44" w:rsidP="003C0305">
            <w:pPr>
              <w:ind w:left="426" w:hanging="426"/>
            </w:pPr>
            <w:r>
              <w:t>2.</w:t>
            </w:r>
            <w:r>
              <w:tab/>
              <w:t>Bestätigung, dass der Betriebsbereich den Vorschriften dieser Verordnung unterliegt und dass der zuständigen Behörde die Anzeige nach § 7 Absatz 1 und bei Betriebsbereichen der oberen Klasse der Sicherheitsbericht nach § 9 Absatz 1</w:t>
            </w:r>
            <w:r w:rsidR="00BE53E3">
              <w:t xml:space="preserve"> </w:t>
            </w:r>
            <w:r w:rsidR="00F67C62">
              <w:t>vorgelegt wurde</w:t>
            </w:r>
          </w:p>
        </w:tc>
        <w:tc>
          <w:tcPr>
            <w:tcW w:w="5197" w:type="dxa"/>
          </w:tcPr>
          <w:p w:rsidR="00053F44" w:rsidRDefault="00DA6B99" w:rsidP="003A120D">
            <w:pPr>
              <w:pStyle w:val="Untertitel"/>
            </w:pPr>
            <w:r>
              <w:t>Wir sind ein Betriebsbereich nach Störfall</w:t>
            </w:r>
            <w:r w:rsidR="00B24147">
              <w:t>-V</w:t>
            </w:r>
            <w:r>
              <w:t xml:space="preserve">erordnung. </w:t>
            </w:r>
            <w:r w:rsidR="00461995">
              <w:t>Der SGD Nord, Referat XX, Straße / Plz / Ort, als zuständige Überwachungsbehörde, wurde eine entsprechende Anzeige übermittelt.</w:t>
            </w:r>
            <w:r>
              <w:t>.</w:t>
            </w:r>
          </w:p>
        </w:tc>
      </w:tr>
      <w:tr w:rsidR="00053F44" w:rsidTr="003A120D">
        <w:tc>
          <w:tcPr>
            <w:tcW w:w="4361" w:type="dxa"/>
          </w:tcPr>
          <w:p w:rsidR="00053F44" w:rsidRDefault="00053F44" w:rsidP="003C0305">
            <w:pPr>
              <w:ind w:left="426" w:hanging="426"/>
            </w:pPr>
            <w:r>
              <w:t>3.</w:t>
            </w:r>
            <w:r>
              <w:tab/>
              <w:t>Verständlich abgefasste Erläuterung der</w:t>
            </w:r>
            <w:r w:rsidR="00F67C62">
              <w:t xml:space="preserve"> Tätigkeiten im Betriebsbereich</w:t>
            </w:r>
          </w:p>
        </w:tc>
        <w:tc>
          <w:tcPr>
            <w:tcW w:w="5197" w:type="dxa"/>
          </w:tcPr>
          <w:p w:rsidR="00053F44" w:rsidRDefault="00A46881" w:rsidP="00DA6B99">
            <w:pPr>
              <w:pStyle w:val="Untertitel"/>
            </w:pPr>
            <w:r>
              <w:t xml:space="preserve">Unsere Haupttätigkeit und eigentliches </w:t>
            </w:r>
            <w:r w:rsidR="00DA6B99">
              <w:t>Kerngeschäft</w:t>
            </w:r>
            <w:r>
              <w:t xml:space="preserve"> </w:t>
            </w:r>
            <w:r w:rsidR="003A120D">
              <w:t xml:space="preserve">ist das </w:t>
            </w:r>
            <w:r w:rsidR="000858B7">
              <w:t>Herstellen von allem Möglichen</w:t>
            </w:r>
            <w:r w:rsidR="00DA6B99">
              <w:t>.</w:t>
            </w:r>
          </w:p>
          <w:p w:rsidR="00DA6B99" w:rsidRPr="00DA6B99" w:rsidRDefault="00DA6B99" w:rsidP="00103365">
            <w:pPr>
              <w:pStyle w:val="Untertitel"/>
            </w:pPr>
            <w:r>
              <w:t xml:space="preserve">Hierzu benötigen wir eine Kälteanlage, die mit Ammoniak arbeitet. Das </w:t>
            </w:r>
            <w:r w:rsidR="001833CD">
              <w:t xml:space="preserve">gasförmige und in Teilen der Anlage druckverflüssigte </w:t>
            </w:r>
            <w:r>
              <w:t>Ammoniakgas wird dabei in einem g</w:t>
            </w:r>
            <w:r w:rsidR="00617791">
              <w:t>eschlossenen Kreislauf gefahren. Aufgrund de</w:t>
            </w:r>
            <w:r w:rsidR="00103365">
              <w:t>s Gesamtinhalts</w:t>
            </w:r>
            <w:r w:rsidR="00617791">
              <w:t xml:space="preserve"> an Ammoniak </w:t>
            </w:r>
            <w:r w:rsidR="00103365">
              <w:t xml:space="preserve">in der </w:t>
            </w:r>
            <w:r w:rsidR="00617791">
              <w:t>Kälteanlage</w:t>
            </w:r>
            <w:r w:rsidR="00103365">
              <w:t xml:space="preserve"> unterliegen wir </w:t>
            </w:r>
            <w:r w:rsidR="00617791">
              <w:t>den Grundpflichten der Störfall-Verordnung.</w:t>
            </w:r>
          </w:p>
        </w:tc>
      </w:tr>
      <w:tr w:rsidR="00053F44" w:rsidTr="003A120D">
        <w:tc>
          <w:tcPr>
            <w:tcW w:w="4361" w:type="dxa"/>
          </w:tcPr>
          <w:p w:rsidR="00053F44" w:rsidRDefault="00053F44" w:rsidP="003C0305">
            <w:pPr>
              <w:ind w:left="426" w:hanging="426"/>
            </w:pPr>
            <w:r>
              <w:t>4.</w:t>
            </w:r>
            <w:r>
              <w:tab/>
              <w:t xml:space="preserve">Gebräuchliche Bezeichnungen oder – bei gefährlichen Stoffen im Sinne der Stoffliste in Anhang I Nummer 1 – generische Bezeichnung oder Gefahreneinstufung der im Betriebsbereich vorhandenen relevanten gefährlichen Stoffe, von denen </w:t>
            </w:r>
            <w:r w:rsidR="00B025A0">
              <w:t>e</w:t>
            </w:r>
            <w:r>
              <w:t>in Störfall ausgehen könnte, sowie Angabe ihrer wesentlichen Gefahrenei</w:t>
            </w:r>
            <w:r w:rsidR="00F67C62">
              <w:t>genschaften in einfachen Worten</w:t>
            </w:r>
          </w:p>
        </w:tc>
        <w:tc>
          <w:tcPr>
            <w:tcW w:w="5197" w:type="dxa"/>
          </w:tcPr>
          <w:p w:rsidR="00053F44" w:rsidRDefault="00AE3BB1" w:rsidP="00AE3BB1">
            <w:pPr>
              <w:pStyle w:val="Untertitel"/>
            </w:pPr>
            <w:r>
              <w:t>Ammoniak ist ein entzündbares, farbloses, stechend riechendes, giftiges Gas.</w:t>
            </w:r>
          </w:p>
          <w:p w:rsidR="00AE3BB1" w:rsidRDefault="00AE3BB1" w:rsidP="000E15FB">
            <w:pPr>
              <w:pStyle w:val="Untertitel"/>
            </w:pPr>
          </w:p>
          <w:p w:rsidR="00AE3BB1" w:rsidRDefault="00AE3BB1" w:rsidP="000E15FB">
            <w:pPr>
              <w:pStyle w:val="Untertitel"/>
            </w:pPr>
            <w:r>
              <w:t>Es</w:t>
            </w:r>
            <w:r w:rsidR="00D81C19">
              <w:t xml:space="preserve"> ist</w:t>
            </w:r>
            <w:r>
              <w:t xml:space="preserve"> </w:t>
            </w:r>
            <w:r w:rsidR="000E15FB">
              <w:t>in Nr. 2.5 des Anhangs 1 der Störfall</w:t>
            </w:r>
            <w:r w:rsidR="007C1BAE">
              <w:t>-</w:t>
            </w:r>
            <w:r w:rsidR="000E15FB">
              <w:t>V</w:t>
            </w:r>
            <w:r w:rsidR="007C1BAE">
              <w:t>erordnung</w:t>
            </w:r>
            <w:r w:rsidR="000E15FB">
              <w:t xml:space="preserve"> aufgelistet.</w:t>
            </w:r>
          </w:p>
          <w:p w:rsidR="00AE3BB1" w:rsidRDefault="00AE3BB1" w:rsidP="000E15FB">
            <w:pPr>
              <w:pStyle w:val="Untertitel"/>
            </w:pPr>
          </w:p>
          <w:p w:rsidR="000E15FB" w:rsidRPr="000E15FB" w:rsidRDefault="000E15FB" w:rsidP="000E15FB">
            <w:pPr>
              <w:pStyle w:val="Untertitel"/>
            </w:pPr>
            <w:r w:rsidRPr="000E15FB">
              <w:t>CAS Nr. 7664-41-7</w:t>
            </w:r>
          </w:p>
          <w:p w:rsidR="000E15FB" w:rsidRPr="00AE3BB1" w:rsidRDefault="000E15FB" w:rsidP="000E15FB">
            <w:pPr>
              <w:pStyle w:val="Untertitel"/>
            </w:pPr>
          </w:p>
          <w:p w:rsidR="00AE3BB1" w:rsidRDefault="00AE3BB1" w:rsidP="000E15FB">
            <w:pPr>
              <w:pStyle w:val="Untertitel"/>
            </w:pPr>
            <w:r>
              <w:t>H221 Entzündbares Gas</w:t>
            </w:r>
          </w:p>
          <w:p w:rsidR="000344F0" w:rsidRPr="000344F0" w:rsidRDefault="000344F0" w:rsidP="000344F0">
            <w:pPr>
              <w:pStyle w:val="Untertitel"/>
            </w:pPr>
            <w:r>
              <w:t>H280 Gas unter Druck, verflüssigtes Gas</w:t>
            </w:r>
          </w:p>
          <w:p w:rsidR="00AE3BB1" w:rsidRDefault="00AE3BB1" w:rsidP="00A46881">
            <w:pPr>
              <w:pStyle w:val="Untertitel"/>
            </w:pPr>
            <w:r>
              <w:t>H331 Giftig bei Einatmen</w:t>
            </w:r>
          </w:p>
          <w:p w:rsidR="006160C1" w:rsidRDefault="00AE3BB1" w:rsidP="006160C1">
            <w:pPr>
              <w:pStyle w:val="Untertitel"/>
            </w:pPr>
            <w:r>
              <w:t xml:space="preserve">H314 Verursacht schwere </w:t>
            </w:r>
            <w:r w:rsidRPr="00AE3BB1">
              <w:t>Verätzungen</w:t>
            </w:r>
            <w:r>
              <w:t xml:space="preserve"> der Haut und schwere Augenschäden.</w:t>
            </w:r>
            <w:r w:rsidR="00A46881">
              <w:t xml:space="preserve"> </w:t>
            </w:r>
          </w:p>
          <w:p w:rsidR="00AE3BB1" w:rsidRDefault="00AE3BB1" w:rsidP="00AE3BB1">
            <w:pPr>
              <w:pStyle w:val="Untertitel"/>
              <w:spacing w:after="120"/>
            </w:pPr>
            <w:r>
              <w:t>H400 Sehr giftig für Wasserorganismen.</w:t>
            </w:r>
          </w:p>
          <w:p w:rsidR="00A46881" w:rsidRDefault="00AE3BB1" w:rsidP="00617791"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5B868737" wp14:editId="52FE20DF">
                  <wp:extent cx="762000" cy="762000"/>
                  <wp:effectExtent l="0" t="0" r="0" b="0"/>
                  <wp:docPr id="1" name="Grafik 1" descr="06 – Giftig oder sehr giftig">
                    <a:hlinkClick xmlns:a="http://schemas.openxmlformats.org/drawingml/2006/main" r:id="rId7" tooltip="&quot;06 – Giftig oder sehr gifti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6 – Giftig oder sehr giftig">
                            <a:hlinkClick r:id="rId7" tooltip="&quot;06 – Giftig oder sehr gifti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7A3FE752" wp14:editId="009A2C9B">
                  <wp:extent cx="762000" cy="762000"/>
                  <wp:effectExtent l="0" t="0" r="0" b="0"/>
                  <wp:docPr id="2" name="Grafik 2" descr="05 – Ätzend">
                    <a:hlinkClick xmlns:a="http://schemas.openxmlformats.org/drawingml/2006/main" r:id="rId7" tooltip="&quot;05 – Ätzen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5 – Ätzend">
                            <a:hlinkClick r:id="rId7" tooltip="&quot;05 – Ätzen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35ADD481" wp14:editId="68BE3A6B">
                  <wp:extent cx="762000" cy="762000"/>
                  <wp:effectExtent l="0" t="0" r="0" b="0"/>
                  <wp:docPr id="3" name="Grafik 3" descr="09 – Umweltgefährlich">
                    <a:hlinkClick xmlns:a="http://schemas.openxmlformats.org/drawingml/2006/main" r:id="rId7" tooltip="&quot;09 – Umweltgefährlic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9 – Umweltgefährlich">
                            <a:hlinkClick r:id="rId7" tooltip="&quot;09 – Umweltgefährlic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C19">
              <w:rPr>
                <w:noProof/>
                <w:lang w:eastAsia="de-DE"/>
              </w:rPr>
              <w:drawing>
                <wp:inline distT="0" distB="0" distL="0" distR="0" wp14:anchorId="64D41334" wp14:editId="36F1A727">
                  <wp:extent cx="763200" cy="763200"/>
                  <wp:effectExtent l="0" t="0" r="0" b="0"/>
                  <wp:docPr id="4" name="Bild 1" descr="Gra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20D" w:rsidRDefault="003A120D" w:rsidP="00617791"/>
          <w:p w:rsidR="00F45216" w:rsidRDefault="00F45216" w:rsidP="00617791"/>
          <w:p w:rsidR="003A120D" w:rsidRPr="00AE3BB1" w:rsidRDefault="003A120D" w:rsidP="00617791"/>
        </w:tc>
      </w:tr>
      <w:tr w:rsidR="00053F44" w:rsidTr="003A120D">
        <w:tc>
          <w:tcPr>
            <w:tcW w:w="4361" w:type="dxa"/>
          </w:tcPr>
          <w:p w:rsidR="00053F44" w:rsidRDefault="00AB0DBA" w:rsidP="003C0305">
            <w:pPr>
              <w:ind w:left="426" w:hanging="426"/>
            </w:pPr>
            <w:r>
              <w:lastRenderedPageBreak/>
              <w:t>5.</w:t>
            </w:r>
            <w:r>
              <w:tab/>
              <w:t>Allgemeine Unterrichtung darüber, wie die betroffene Bevölkerung erforderlichenfalls gewarnt wird; angemessene Informationen über das entsprechende Verhalten bei einem Störfall oder Hinweis, wo diese Information</w:t>
            </w:r>
            <w:r w:rsidR="00F67C62">
              <w:t>en elektronisch zugänglich sind</w:t>
            </w:r>
          </w:p>
        </w:tc>
        <w:tc>
          <w:tcPr>
            <w:tcW w:w="5197" w:type="dxa"/>
          </w:tcPr>
          <w:p w:rsidR="00053F44" w:rsidRDefault="001833CD" w:rsidP="001833CD">
            <w:pPr>
              <w:pStyle w:val="Untertitel"/>
            </w:pPr>
            <w:r>
              <w:t>Da das Ammoniak in einer geschlossenen Anlage im Kreislauf gefahren wird und stetig über entsprechende Mess- Steuer und Regeltechnik überwacht wird</w:t>
            </w:r>
            <w:r w:rsidR="00E77218">
              <w:t>,</w:t>
            </w:r>
            <w:r>
              <w:t xml:space="preserve"> ist ein Austritt des Gases sehr unwahrscheinlich.</w:t>
            </w:r>
          </w:p>
          <w:p w:rsidR="001833CD" w:rsidRPr="001833CD" w:rsidRDefault="001833CD" w:rsidP="001833CD">
            <w:pPr>
              <w:pStyle w:val="Untertitel"/>
            </w:pPr>
          </w:p>
          <w:p w:rsidR="00110E08" w:rsidRPr="00FF57F2" w:rsidRDefault="001833CD" w:rsidP="00110E08">
            <w:pPr>
              <w:pStyle w:val="Untertitel"/>
            </w:pPr>
            <w:r>
              <w:t>Sollte es dennoch zu einem Austritt kommen</w:t>
            </w:r>
            <w:r w:rsidR="005E7BC7">
              <w:t>,</w:t>
            </w:r>
            <w:r>
              <w:t xml:space="preserve"> werden Sie über Sirenen und</w:t>
            </w:r>
            <w:r w:rsidR="00FF57F2">
              <w:t xml:space="preserve">/oder </w:t>
            </w:r>
            <w:r>
              <w:t>Lautsprec</w:t>
            </w:r>
            <w:r w:rsidR="00E77218">
              <w:t>her</w:t>
            </w:r>
            <w:r w:rsidR="00FF57F2">
              <w:t>durchsagen</w:t>
            </w:r>
            <w:r w:rsidR="00E77218">
              <w:t xml:space="preserve"> informiert. Halten Sie</w:t>
            </w:r>
            <w:r>
              <w:t xml:space="preserve"> Türen und Fenster geschlossen</w:t>
            </w:r>
            <w:r w:rsidR="00FF57F2">
              <w:t>, schalten Sie Lüftungs- und Klimaanlagen aus</w:t>
            </w:r>
            <w:r>
              <w:t xml:space="preserve"> und erlauben Sie Passanten vorübergehend Schutz in Ihrem Haus.</w:t>
            </w:r>
            <w:r w:rsidR="00FF57F2">
              <w:br/>
            </w:r>
            <w:r w:rsidR="00110E08">
              <w:t>Die Entwarnung erfolgt über Lautsprecher.</w:t>
            </w:r>
          </w:p>
          <w:p w:rsidR="001833CD" w:rsidRDefault="001833CD" w:rsidP="001833CD">
            <w:pPr>
              <w:pStyle w:val="Untertitel"/>
            </w:pPr>
          </w:p>
          <w:p w:rsidR="001833CD" w:rsidRDefault="00110E08" w:rsidP="001833CD">
            <w:pPr>
              <w:pStyle w:val="Untertitel"/>
            </w:pPr>
            <w:r>
              <w:t>Für Informationen im Notfall:</w:t>
            </w:r>
          </w:p>
          <w:p w:rsidR="001833CD" w:rsidRDefault="001833CD" w:rsidP="00FF57F2">
            <w:pPr>
              <w:pStyle w:val="Untertitel"/>
            </w:pPr>
            <w:r>
              <w:t>Notrufnummer und/</w:t>
            </w:r>
            <w:r w:rsidR="00FF57F2">
              <w:br/>
            </w:r>
            <w:r w:rsidR="00540690">
              <w:t>od</w:t>
            </w:r>
            <w:r w:rsidR="00FF57F2">
              <w:t>er Radiosender mit Durchsagen</w:t>
            </w:r>
          </w:p>
          <w:p w:rsidR="00FF57F2" w:rsidRDefault="00FF57F2" w:rsidP="00FF57F2">
            <w:pPr>
              <w:pStyle w:val="Untertitel"/>
            </w:pPr>
            <w:r>
              <w:t>Sender / Frequenz</w:t>
            </w:r>
          </w:p>
          <w:p w:rsidR="00FF57F2" w:rsidRDefault="00FF57F2" w:rsidP="00FF57F2">
            <w:pPr>
              <w:pStyle w:val="Untertitel"/>
            </w:pPr>
          </w:p>
          <w:p w:rsidR="00FF57F2" w:rsidRPr="00FF57F2" w:rsidRDefault="00FF57F2" w:rsidP="00110E08">
            <w:pPr>
              <w:pStyle w:val="Untertitel"/>
            </w:pPr>
          </w:p>
        </w:tc>
      </w:tr>
      <w:tr w:rsidR="00053F44" w:rsidTr="003A120D">
        <w:tc>
          <w:tcPr>
            <w:tcW w:w="4361" w:type="dxa"/>
          </w:tcPr>
          <w:p w:rsidR="00053F44" w:rsidRDefault="00AB0DBA" w:rsidP="003C0305">
            <w:pPr>
              <w:ind w:left="426" w:hanging="426"/>
            </w:pPr>
            <w:r>
              <w:t>6.</w:t>
            </w:r>
            <w:r>
              <w:tab/>
              <w:t xml:space="preserve">Datum der letzten Vor-Ort-Besichtigung nach § 17 Absatz 2 oder Hinweis, wo diese Information elektronisch zugänglich ist; Unterrichtung darüber, wo ausführlichere Informationen zur Vor-Ort-Besichtigung und zum Überwachungsplan nach § 17 Absatz 1 </w:t>
            </w:r>
            <w:r w:rsidR="00F67C62" w:rsidRPr="00F67C62">
              <w:t>unter Berücksichtigung des Schutzes öffentlicher oder privater Belange nach den Bestimmungen des Bundes und der Länder über den Zugang zu Umweltinformationen auf Anfrage eingeholt werden</w:t>
            </w:r>
          </w:p>
        </w:tc>
        <w:tc>
          <w:tcPr>
            <w:tcW w:w="5197" w:type="dxa"/>
          </w:tcPr>
          <w:p w:rsidR="00245C79" w:rsidRDefault="00FF57F2" w:rsidP="00444903">
            <w:pPr>
              <w:pStyle w:val="Untertitel"/>
            </w:pPr>
            <w:r>
              <w:t>Letzte Vor-Ort-Besichtigung:</w:t>
            </w:r>
          </w:p>
          <w:p w:rsidR="00444903" w:rsidRDefault="00633CDD" w:rsidP="00444903">
            <w:pPr>
              <w:pStyle w:val="Untertitel"/>
            </w:pPr>
            <w:r>
              <w:t>Tag/Monat/Jahr</w:t>
            </w:r>
          </w:p>
          <w:p w:rsidR="00633CDD" w:rsidRDefault="00633CDD" w:rsidP="00633CDD">
            <w:pPr>
              <w:pStyle w:val="Untertitel"/>
            </w:pPr>
          </w:p>
          <w:p w:rsidR="003B6A80" w:rsidRDefault="003B6A80" w:rsidP="003B6A80">
            <w:pPr>
              <w:pStyle w:val="Untertitel"/>
            </w:pPr>
            <w:r>
              <w:t>Für weiterführende Informationen:</w:t>
            </w:r>
          </w:p>
          <w:p w:rsidR="003B6A80" w:rsidRDefault="003B6A80" w:rsidP="003B6A80">
            <w:pPr>
              <w:pStyle w:val="Untertitel"/>
            </w:pPr>
            <w:r>
              <w:t>Betreiber / Straße / PLZ / Ort</w:t>
            </w:r>
          </w:p>
          <w:p w:rsidR="003B6A80" w:rsidRDefault="006F2760" w:rsidP="003B6A80">
            <w:pPr>
              <w:pStyle w:val="Untertitel"/>
            </w:pPr>
            <w:r>
              <w:t>Telefonnummer / E</w:t>
            </w:r>
            <w:r w:rsidR="00051756">
              <w:t>-M</w:t>
            </w:r>
            <w:r w:rsidR="003B6A80">
              <w:t>ail</w:t>
            </w:r>
          </w:p>
          <w:p w:rsidR="00B025A0" w:rsidRDefault="00B025A0" w:rsidP="00B025A0">
            <w:pPr>
              <w:pStyle w:val="Untertitel"/>
            </w:pPr>
          </w:p>
          <w:p w:rsidR="000858B7" w:rsidRDefault="000858B7" w:rsidP="00B025A0">
            <w:pPr>
              <w:pStyle w:val="Untertitel"/>
            </w:pPr>
          </w:p>
          <w:p w:rsidR="00B025A0" w:rsidRPr="00B025A0" w:rsidRDefault="00B025A0" w:rsidP="003B6A80">
            <w:pPr>
              <w:pStyle w:val="Untertitel"/>
            </w:pPr>
          </w:p>
        </w:tc>
      </w:tr>
      <w:tr w:rsidR="00AB0DBA" w:rsidTr="003A120D">
        <w:tc>
          <w:tcPr>
            <w:tcW w:w="4361" w:type="dxa"/>
          </w:tcPr>
          <w:p w:rsidR="00AB0DBA" w:rsidRDefault="00AB0DBA" w:rsidP="003C0305">
            <w:pPr>
              <w:ind w:left="426" w:hanging="426"/>
            </w:pPr>
            <w:r>
              <w:t>7.</w:t>
            </w:r>
            <w:r>
              <w:tab/>
              <w:t>Einzelheiten darüber, wo</w:t>
            </w:r>
            <w:r w:rsidR="005F332E">
              <w:t xml:space="preserve"> weitere Informationen</w:t>
            </w:r>
            <w:r>
              <w:t xml:space="preserve"> </w:t>
            </w:r>
            <w:r w:rsidR="001729F1" w:rsidRPr="001729F1">
              <w:t>unter Berücksichtigung des Schutzes öffentlicher oder privater Belange nach den Bestimmungen des Bundes und der Länder über den Zugang zu Umweltinformationen eingeholt werden können</w:t>
            </w:r>
          </w:p>
        </w:tc>
        <w:tc>
          <w:tcPr>
            <w:tcW w:w="5197" w:type="dxa"/>
          </w:tcPr>
          <w:p w:rsidR="00051756" w:rsidRDefault="00051756" w:rsidP="00051756">
            <w:pPr>
              <w:pStyle w:val="Untertitel"/>
            </w:pPr>
            <w:r>
              <w:t>Für weiterführende Informationen:</w:t>
            </w:r>
          </w:p>
          <w:p w:rsidR="00051756" w:rsidRPr="00271FA9" w:rsidRDefault="00051756" w:rsidP="00051756">
            <w:pPr>
              <w:pStyle w:val="Untertitel"/>
            </w:pPr>
          </w:p>
          <w:p w:rsidR="00051756" w:rsidRDefault="00051756" w:rsidP="00051756">
            <w:pPr>
              <w:pStyle w:val="Untertitel"/>
            </w:pPr>
            <w:r>
              <w:t>Struktur- und Genehmigungsdirektion Nord, Referat XX, Straße / PLZ / Ort</w:t>
            </w:r>
          </w:p>
          <w:p w:rsidR="00051756" w:rsidRDefault="00051756" w:rsidP="00051756">
            <w:pPr>
              <w:pStyle w:val="Untertitel"/>
            </w:pPr>
            <w:r>
              <w:t>Telefonnummer</w:t>
            </w:r>
          </w:p>
          <w:p w:rsidR="00051756" w:rsidRDefault="00A531C5" w:rsidP="00051756">
            <w:pPr>
              <w:pStyle w:val="Untertitel"/>
            </w:pPr>
            <w:hyperlink r:id="rId12" w:tooltip="Mail an die Poststelle der SGD Nord" w:history="1">
              <w:r w:rsidR="00051756" w:rsidRPr="00271FA9">
                <w:t>Poststelle(at)sgdnord.rlp.de</w:t>
              </w:r>
            </w:hyperlink>
          </w:p>
          <w:p w:rsidR="00633CDD" w:rsidRPr="00633CDD" w:rsidRDefault="00633CDD" w:rsidP="002B4B89">
            <w:pPr>
              <w:pStyle w:val="Untertitel"/>
            </w:pPr>
          </w:p>
        </w:tc>
      </w:tr>
      <w:bookmarkEnd w:id="0"/>
    </w:tbl>
    <w:p w:rsidR="003A120D" w:rsidRDefault="003A120D" w:rsidP="00B24147">
      <w:pPr>
        <w:pStyle w:val="Untertitel"/>
        <w:spacing w:after="0" w:line="240" w:lineRule="auto"/>
        <w:jc w:val="center"/>
      </w:pPr>
    </w:p>
    <w:p w:rsidR="00BE53E3" w:rsidRDefault="00B24147" w:rsidP="00B24147">
      <w:pPr>
        <w:pStyle w:val="Untertitel"/>
        <w:spacing w:after="0" w:line="240" w:lineRule="auto"/>
        <w:jc w:val="center"/>
      </w:pPr>
      <w:r>
        <w:t>Noch Fragen? Ihr Ansprechpartner bei uns: Name, Telefon, E</w:t>
      </w:r>
      <w:r w:rsidR="00051756">
        <w:t>-M</w:t>
      </w:r>
      <w:r>
        <w:t>ail</w:t>
      </w:r>
    </w:p>
    <w:sectPr w:rsidR="00BE53E3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6C" w:rsidRDefault="00092D6C" w:rsidP="000D112E">
      <w:pPr>
        <w:spacing w:after="0" w:line="240" w:lineRule="auto"/>
      </w:pPr>
      <w:r>
        <w:separator/>
      </w:r>
    </w:p>
  </w:endnote>
  <w:endnote w:type="continuationSeparator" w:id="0">
    <w:p w:rsidR="00092D6C" w:rsidRDefault="00092D6C" w:rsidP="000D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D02" w:rsidRPr="00923D02" w:rsidRDefault="00051756" w:rsidP="00051756">
    <w:pPr>
      <w:pStyle w:val="Fuzeile"/>
      <w:spacing w:before="120"/>
      <w:rPr>
        <w:rFonts w:ascii="Calibri" w:hAnsi="Calibri"/>
        <w:sz w:val="20"/>
      </w:rPr>
    </w:pPr>
    <w:r w:rsidRPr="004C5156">
      <w:rPr>
        <w:rFonts w:ascii="Calibri" w:hAnsi="Calibri"/>
        <w:sz w:val="20"/>
      </w:rPr>
      <w:t xml:space="preserve">Struktur- </w:t>
    </w:r>
    <w:r>
      <w:rPr>
        <w:rFonts w:ascii="Calibri" w:hAnsi="Calibri"/>
        <w:sz w:val="20"/>
      </w:rPr>
      <w:t>und Genehmigungsdirektion Nord,</w:t>
    </w:r>
    <w:r w:rsidR="00923D02">
      <w:rPr>
        <w:rFonts w:ascii="Calibri" w:hAnsi="Calibri"/>
        <w:sz w:val="20"/>
      </w:rPr>
      <w:t xml:space="preserve"> Stand </w:t>
    </w:r>
    <w:r w:rsidR="00D26BCF">
      <w:rPr>
        <w:rFonts w:ascii="Calibri" w:hAnsi="Calibri"/>
        <w:sz w:val="20"/>
      </w:rPr>
      <w:t>März</w:t>
    </w:r>
    <w:r w:rsidR="00923D02">
      <w:rPr>
        <w:rFonts w:ascii="Calibri" w:hAnsi="Calibri"/>
        <w:sz w:val="20"/>
      </w:rPr>
      <w:t xml:space="preserve"> 2017</w:t>
    </w:r>
    <w:r w:rsidR="00923D02">
      <w:rPr>
        <w:rFonts w:ascii="Calibri" w:hAnsi="Calibri"/>
        <w:sz w:val="20"/>
      </w:rPr>
      <w:tab/>
    </w:r>
    <w:r w:rsidR="00923D02" w:rsidRPr="00923D02">
      <w:rPr>
        <w:rFonts w:ascii="Calibri" w:hAnsi="Calibri"/>
        <w:sz w:val="20"/>
      </w:rPr>
      <w:t xml:space="preserve">Seite </w:t>
    </w:r>
    <w:r w:rsidR="00923D02" w:rsidRPr="00923D02">
      <w:rPr>
        <w:rFonts w:ascii="Calibri" w:hAnsi="Calibri"/>
        <w:sz w:val="20"/>
      </w:rPr>
      <w:fldChar w:fldCharType="begin"/>
    </w:r>
    <w:r w:rsidR="00923D02" w:rsidRPr="00923D02">
      <w:rPr>
        <w:rFonts w:ascii="Calibri" w:hAnsi="Calibri"/>
        <w:sz w:val="20"/>
      </w:rPr>
      <w:instrText>PAGE  \* Arabic  \* MERGEFORMAT</w:instrText>
    </w:r>
    <w:r w:rsidR="00923D02" w:rsidRPr="00923D02">
      <w:rPr>
        <w:rFonts w:ascii="Calibri" w:hAnsi="Calibri"/>
        <w:sz w:val="20"/>
      </w:rPr>
      <w:fldChar w:fldCharType="separate"/>
    </w:r>
    <w:r w:rsidR="00A531C5">
      <w:rPr>
        <w:rFonts w:ascii="Calibri" w:hAnsi="Calibri"/>
        <w:noProof/>
        <w:sz w:val="20"/>
      </w:rPr>
      <w:t>1</w:t>
    </w:r>
    <w:r w:rsidR="00923D02" w:rsidRPr="00923D02">
      <w:rPr>
        <w:rFonts w:ascii="Calibri" w:hAnsi="Calibri"/>
        <w:sz w:val="20"/>
      </w:rPr>
      <w:fldChar w:fldCharType="end"/>
    </w:r>
    <w:r w:rsidR="00923D02" w:rsidRPr="00923D02">
      <w:rPr>
        <w:rFonts w:ascii="Calibri" w:hAnsi="Calibri"/>
        <w:sz w:val="20"/>
      </w:rPr>
      <w:t xml:space="preserve"> von </w:t>
    </w:r>
    <w:r w:rsidR="00923D02" w:rsidRPr="00923D02">
      <w:rPr>
        <w:rFonts w:ascii="Calibri" w:hAnsi="Calibri"/>
        <w:sz w:val="20"/>
      </w:rPr>
      <w:fldChar w:fldCharType="begin"/>
    </w:r>
    <w:r w:rsidR="00923D02" w:rsidRPr="00923D02">
      <w:rPr>
        <w:rFonts w:ascii="Calibri" w:hAnsi="Calibri"/>
        <w:sz w:val="20"/>
      </w:rPr>
      <w:instrText>NUMPAGES  \* Arabic  \* MERGEFORMAT</w:instrText>
    </w:r>
    <w:r w:rsidR="00923D02" w:rsidRPr="00923D02">
      <w:rPr>
        <w:rFonts w:ascii="Calibri" w:hAnsi="Calibri"/>
        <w:sz w:val="20"/>
      </w:rPr>
      <w:fldChar w:fldCharType="separate"/>
    </w:r>
    <w:r w:rsidR="00A531C5">
      <w:rPr>
        <w:rFonts w:ascii="Calibri" w:hAnsi="Calibri"/>
        <w:noProof/>
        <w:sz w:val="20"/>
      </w:rPr>
      <w:t>2</w:t>
    </w:r>
    <w:r w:rsidR="00923D02" w:rsidRPr="00923D02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6C" w:rsidRDefault="00092D6C" w:rsidP="000D112E">
      <w:pPr>
        <w:spacing w:after="0" w:line="240" w:lineRule="auto"/>
      </w:pPr>
      <w:r>
        <w:separator/>
      </w:r>
    </w:p>
  </w:footnote>
  <w:footnote w:type="continuationSeparator" w:id="0">
    <w:p w:rsidR="00092D6C" w:rsidRDefault="00092D6C" w:rsidP="000D1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44"/>
    <w:rsid w:val="000344F0"/>
    <w:rsid w:val="00051756"/>
    <w:rsid w:val="00053F44"/>
    <w:rsid w:val="00067787"/>
    <w:rsid w:val="000858B7"/>
    <w:rsid w:val="00092D6C"/>
    <w:rsid w:val="000D112E"/>
    <w:rsid w:val="000E15FB"/>
    <w:rsid w:val="00103365"/>
    <w:rsid w:val="00110E08"/>
    <w:rsid w:val="001729F1"/>
    <w:rsid w:val="001833CD"/>
    <w:rsid w:val="001D033B"/>
    <w:rsid w:val="00245C79"/>
    <w:rsid w:val="002B4B89"/>
    <w:rsid w:val="003A120D"/>
    <w:rsid w:val="003B6A80"/>
    <w:rsid w:val="003C0305"/>
    <w:rsid w:val="00444903"/>
    <w:rsid w:val="00461995"/>
    <w:rsid w:val="00495CCD"/>
    <w:rsid w:val="0050610B"/>
    <w:rsid w:val="005304A1"/>
    <w:rsid w:val="00540690"/>
    <w:rsid w:val="00554A09"/>
    <w:rsid w:val="005927DC"/>
    <w:rsid w:val="005E7BC7"/>
    <w:rsid w:val="005F332E"/>
    <w:rsid w:val="006110E6"/>
    <w:rsid w:val="006160C1"/>
    <w:rsid w:val="00617791"/>
    <w:rsid w:val="00633CDD"/>
    <w:rsid w:val="00672B34"/>
    <w:rsid w:val="006745D3"/>
    <w:rsid w:val="006F2760"/>
    <w:rsid w:val="0075171C"/>
    <w:rsid w:val="007C1BAE"/>
    <w:rsid w:val="00893468"/>
    <w:rsid w:val="00923D02"/>
    <w:rsid w:val="009D261A"/>
    <w:rsid w:val="00A46881"/>
    <w:rsid w:val="00A531C5"/>
    <w:rsid w:val="00AB0DBA"/>
    <w:rsid w:val="00AE3BB1"/>
    <w:rsid w:val="00B025A0"/>
    <w:rsid w:val="00B24147"/>
    <w:rsid w:val="00BC5156"/>
    <w:rsid w:val="00BE53E3"/>
    <w:rsid w:val="00C72477"/>
    <w:rsid w:val="00C81563"/>
    <w:rsid w:val="00CB0962"/>
    <w:rsid w:val="00D26BCF"/>
    <w:rsid w:val="00D81C19"/>
    <w:rsid w:val="00DA6B99"/>
    <w:rsid w:val="00E71EF8"/>
    <w:rsid w:val="00E77218"/>
    <w:rsid w:val="00F335B5"/>
    <w:rsid w:val="00F45216"/>
    <w:rsid w:val="00F65363"/>
    <w:rsid w:val="00F67C62"/>
    <w:rsid w:val="00FE21FD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A057F-D4CD-4DB6-A48F-E30EA1C1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6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A6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6B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6B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E3BB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B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11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11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112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2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D02"/>
  </w:style>
  <w:style w:type="paragraph" w:styleId="Fuzeile">
    <w:name w:val="footer"/>
    <w:basedOn w:val="Standard"/>
    <w:link w:val="FuzeileZchn"/>
    <w:unhideWhenUsed/>
    <w:rsid w:val="0092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e.wikipedia.org/wiki/Global_harmonisiertes_System_zur_Einstufung_und_Kennzeichnung_von_Chemikalien#.C3.9Cbersicht:_EU-Gefahrensymbole.2C_UN.2FGHS-Gefahrenpiktogramme.2C_UN.2FADR-Gefahrensymbole" TargetMode="External"/><Relationship Id="rId12" Type="http://schemas.openxmlformats.org/officeDocument/2006/relationships/hyperlink" Target="javascript:linkTo_UnCryptMailto('ocknvq,RquvuvgnngBuifpqtf0tnr0fg'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BA9A-4D5A-4EB9-91BE-CF0EE82C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Reichert, Kai</cp:lastModifiedBy>
  <cp:revision>26</cp:revision>
  <dcterms:created xsi:type="dcterms:W3CDTF">2016-07-21T14:56:00Z</dcterms:created>
  <dcterms:modified xsi:type="dcterms:W3CDTF">2023-02-15T10:01:00Z</dcterms:modified>
</cp:coreProperties>
</file>